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能力训练与检测  语文  六年级  第12册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能力训练与检测  语文  六年级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83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素质教育能力训练与检测  语文  六年级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